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A5" w:rsidRDefault="003407A5" w:rsidP="0034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5A5C">
        <w:rPr>
          <w:rFonts w:ascii="Times New Roman" w:hAnsi="Times New Roman" w:cs="Times New Roman"/>
          <w:sz w:val="28"/>
          <w:szCs w:val="28"/>
        </w:rPr>
        <w:t>Отчёт</w:t>
      </w:r>
    </w:p>
    <w:p w:rsidR="003407A5" w:rsidRDefault="003407A5" w:rsidP="0034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5C">
        <w:rPr>
          <w:rFonts w:ascii="Times New Roman" w:hAnsi="Times New Roman" w:cs="Times New Roman"/>
          <w:sz w:val="28"/>
          <w:szCs w:val="28"/>
        </w:rPr>
        <w:t>о работе Управления образования Администрации муниципального образования</w:t>
      </w:r>
    </w:p>
    <w:p w:rsidR="00326F4D" w:rsidRDefault="003407A5" w:rsidP="0034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опургинский район» </w:t>
      </w:r>
      <w:r w:rsidRPr="00DC6643">
        <w:rPr>
          <w:rFonts w:ascii="Times New Roman" w:hAnsi="Times New Roman" w:cs="Times New Roman"/>
          <w:b/>
          <w:sz w:val="28"/>
          <w:szCs w:val="28"/>
        </w:rPr>
        <w:t>за август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3407A5" w:rsidRPr="003407A5" w:rsidRDefault="003407A5" w:rsidP="0034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3862"/>
        <w:gridCol w:w="2409"/>
        <w:gridCol w:w="3686"/>
        <w:gridCol w:w="2126"/>
      </w:tblGrid>
      <w:tr w:rsidR="003407A5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5" w:rsidRDefault="003407A5" w:rsidP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5A5C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3407A5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Default="003407A5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407A5" w:rsidRDefault="003407A5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Default="003407A5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Pr="009F0EBC" w:rsidRDefault="003407A5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Pr="009F0EBC" w:rsidRDefault="003407A5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Pr="009F0EBC" w:rsidRDefault="003407A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7A5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Pr="009F0EBC" w:rsidRDefault="003407A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 w:rsidP="005753A4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 с дневным пребыванием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до 12.08.2020</w:t>
            </w:r>
          </w:p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до 21.08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5" w:rsidRDefault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лагеря с дневным пребыванием детей работали в 15 школах, с охватом  913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3407A5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7A5" w:rsidRDefault="003407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Pr="009F0EBC" w:rsidRDefault="003407A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вгустовская педагогическая конференция «Новое воспитание в новой реально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7" w:rsidRDefault="003407A5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ой августовской педагогической конференции «Новое воспитание в новой реальности» приняли участие 98 руководителей ОО, руководителей РМО, награждаемых</w:t>
            </w:r>
            <w:r w:rsidRPr="0067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. Обсуждались вопросы:</w:t>
            </w:r>
          </w:p>
          <w:p w:rsidR="003407A5" w:rsidRPr="00193E97" w:rsidRDefault="003407A5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E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3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школой в условиях системных обновлений: внедрение </w:t>
            </w:r>
            <w:r w:rsidRPr="00193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 воспитания с учетом программы РАО и</w:t>
            </w:r>
            <w:r w:rsidRPr="00193E97">
              <w:rPr>
                <w:rFonts w:ascii="Times New Roman" w:hAnsi="Times New Roman" w:cs="Times New Roman"/>
                <w:sz w:val="28"/>
                <w:szCs w:val="28"/>
              </w:rPr>
              <w:t xml:space="preserve"> основ формирования функциональной грамотности обучающихся;</w:t>
            </w:r>
          </w:p>
          <w:p w:rsidR="003407A5" w:rsidRPr="00193E97" w:rsidRDefault="00193E97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>Новые реалии ФГОС СОО;</w:t>
            </w:r>
          </w:p>
          <w:p w:rsidR="003407A5" w:rsidRPr="00193E97" w:rsidRDefault="00193E97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: плюсы, минусы, возможности;</w:t>
            </w:r>
          </w:p>
          <w:p w:rsidR="00193E97" w:rsidRDefault="00193E97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>Детский сад и школ</w:t>
            </w:r>
            <w:proofErr w:type="gramStart"/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 xml:space="preserve"> единое пространство становления личности ребенка.  </w:t>
            </w:r>
          </w:p>
          <w:p w:rsidR="00193E97" w:rsidRDefault="00193E97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лад</w:t>
            </w:r>
            <w:r w:rsidR="003407A5" w:rsidRPr="00193E97">
              <w:rPr>
                <w:rFonts w:ascii="Times New Roman" w:hAnsi="Times New Roman" w:cs="Times New Roman"/>
                <w:sz w:val="28"/>
                <w:szCs w:val="28"/>
              </w:rPr>
              <w:t xml:space="preserve"> о  систем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района: достижения, задачи</w:t>
            </w:r>
            <w:r w:rsidR="003407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07A5" w:rsidRDefault="003407A5" w:rsidP="00193E9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поставлены задачи на новый учебный г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A5" w:rsidRDefault="003407A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 З.Н.</w:t>
            </w:r>
          </w:p>
        </w:tc>
      </w:tr>
      <w:tr w:rsidR="00D72C82" w:rsidRPr="008A7E22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82" w:rsidRPr="008A7E22" w:rsidTr="003407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E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7A5" w:rsidRPr="00124299" w:rsidRDefault="00430028" w:rsidP="0034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3407A5" w:rsidRPr="00124299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B6" w:rsidRDefault="00085CB6" w:rsidP="00D85EAA">
      <w:pPr>
        <w:spacing w:after="0" w:line="240" w:lineRule="auto"/>
      </w:pPr>
      <w:r>
        <w:separator/>
      </w:r>
    </w:p>
  </w:endnote>
  <w:endnote w:type="continuationSeparator" w:id="0">
    <w:p w:rsidR="00085CB6" w:rsidRDefault="00085CB6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B6" w:rsidRDefault="00085CB6" w:rsidP="00D85EAA">
      <w:pPr>
        <w:spacing w:after="0" w:line="240" w:lineRule="auto"/>
      </w:pPr>
      <w:r>
        <w:separator/>
      </w:r>
    </w:p>
  </w:footnote>
  <w:footnote w:type="continuationSeparator" w:id="0">
    <w:p w:rsidR="00085CB6" w:rsidRDefault="00085CB6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5CB6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3E97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5EC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07A5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95F1E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C3476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1341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uiPriority w:val="39"/>
    <w:rsid w:val="00340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uiPriority w:val="39"/>
    <w:rsid w:val="003407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007D-C32B-4921-A699-F48C534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Соболева</cp:lastModifiedBy>
  <cp:revision>2</cp:revision>
  <cp:lastPrinted>2017-04-03T04:01:00Z</cp:lastPrinted>
  <dcterms:created xsi:type="dcterms:W3CDTF">2020-09-07T07:50:00Z</dcterms:created>
  <dcterms:modified xsi:type="dcterms:W3CDTF">2020-09-07T07:50:00Z</dcterms:modified>
</cp:coreProperties>
</file>